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F61D" w14:textId="06755CCB" w:rsidR="00757C0A" w:rsidRDefault="008E2308" w:rsidP="00034966">
      <w:pPr>
        <w:ind w:right="2403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5E3511" wp14:editId="686D0FBF">
            <wp:simplePos x="0" y="0"/>
            <wp:positionH relativeFrom="column">
              <wp:posOffset>879475</wp:posOffset>
            </wp:positionH>
            <wp:positionV relativeFrom="paragraph">
              <wp:posOffset>160020</wp:posOffset>
            </wp:positionV>
            <wp:extent cx="753534" cy="1076343"/>
            <wp:effectExtent l="0" t="0" r="8890" b="0"/>
            <wp:wrapSquare wrapText="bothSides"/>
            <wp:docPr id="69033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4" cy="10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89947" w14:textId="7F65FBAF" w:rsidR="008E2308" w:rsidRDefault="008E2308" w:rsidP="005E19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</w:p>
    <w:p w14:paraId="7F75A998" w14:textId="4B5A1085" w:rsidR="0023553E" w:rsidRPr="00775B61" w:rsidRDefault="00757C0A" w:rsidP="00034966">
      <w:pPr>
        <w:ind w:right="226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</w:t>
      </w:r>
      <w:r w:rsidR="003668C9">
        <w:rPr>
          <w:b/>
          <w:sz w:val="36"/>
          <w:szCs w:val="36"/>
        </w:rPr>
        <w:t>guyen Ba Truong</w:t>
      </w:r>
    </w:p>
    <w:p w14:paraId="46ACD9C7" w14:textId="2B33E07F" w:rsidR="00757C0A" w:rsidRDefault="00231AB6" w:rsidP="00034966">
      <w:pPr>
        <w:ind w:right="22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esforce Developer</w:t>
      </w:r>
    </w:p>
    <w:p w14:paraId="07697FB7" w14:textId="77777777" w:rsidR="008E2308" w:rsidRPr="00AE1887" w:rsidRDefault="008E2308" w:rsidP="00757C0A">
      <w:pPr>
        <w:jc w:val="center"/>
        <w:rPr>
          <w:b/>
          <w:sz w:val="28"/>
          <w:szCs w:val="28"/>
        </w:rPr>
      </w:pPr>
    </w:p>
    <w:p w14:paraId="4DFB267F" w14:textId="77777777" w:rsidR="001C5EE6" w:rsidRDefault="001C5EE6" w:rsidP="008B393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145427" w14:paraId="101CD055" w14:textId="77777777" w:rsidTr="00577D04">
        <w:tc>
          <w:tcPr>
            <w:tcW w:w="9849" w:type="dxa"/>
            <w:shd w:val="pct15" w:color="auto" w:fill="auto"/>
          </w:tcPr>
          <w:p w14:paraId="65AF45FC" w14:textId="557785E2" w:rsidR="00145427" w:rsidRDefault="00145427" w:rsidP="0014542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) </w:t>
            </w:r>
            <w:r w:rsidRPr="00145427">
              <w:rPr>
                <w:b/>
                <w:sz w:val="28"/>
                <w:szCs w:val="28"/>
              </w:rPr>
              <w:t>OVERVIEW</w:t>
            </w:r>
          </w:p>
        </w:tc>
      </w:tr>
    </w:tbl>
    <w:p w14:paraId="6D970C47" w14:textId="449CE763" w:rsidR="00F754A8" w:rsidRPr="00145427" w:rsidRDefault="00F754A8" w:rsidP="0014542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764"/>
      </w:tblGrid>
      <w:tr w:rsidR="00F754A8" w14:paraId="618CA79C" w14:textId="77777777" w:rsidTr="003B014B">
        <w:tc>
          <w:tcPr>
            <w:tcW w:w="2365" w:type="dxa"/>
          </w:tcPr>
          <w:p w14:paraId="0D6BE27B" w14:textId="34C8D1FA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Full name</w:t>
            </w:r>
            <w:r w:rsidR="00BE739A">
              <w:t>:</w:t>
            </w:r>
          </w:p>
        </w:tc>
        <w:tc>
          <w:tcPr>
            <w:tcW w:w="6764" w:type="dxa"/>
          </w:tcPr>
          <w:p w14:paraId="7EDC393C" w14:textId="4CDF55E5" w:rsidR="00F754A8" w:rsidRDefault="003668C9" w:rsidP="008B3933">
            <w:pPr>
              <w:pStyle w:val="ListParagraph"/>
              <w:ind w:left="0"/>
              <w:contextualSpacing w:val="0"/>
              <w:jc w:val="both"/>
            </w:pPr>
            <w:r>
              <w:t>Nguyen Ba Truong</w:t>
            </w:r>
          </w:p>
        </w:tc>
      </w:tr>
      <w:tr w:rsidR="00F754A8" w14:paraId="2BBB85D2" w14:textId="77777777" w:rsidTr="003B014B">
        <w:tc>
          <w:tcPr>
            <w:tcW w:w="2365" w:type="dxa"/>
          </w:tcPr>
          <w:p w14:paraId="6C06EC67" w14:textId="758848D7" w:rsidR="00F754A8" w:rsidRDefault="00F754A8" w:rsidP="0018027D">
            <w:pPr>
              <w:pStyle w:val="ListParagraph"/>
              <w:ind w:left="0"/>
              <w:contextualSpacing w:val="0"/>
              <w:jc w:val="both"/>
            </w:pPr>
            <w:r>
              <w:t xml:space="preserve">Date of </w:t>
            </w:r>
            <w:r w:rsidR="0018027D">
              <w:t>Birth</w:t>
            </w:r>
            <w:r>
              <w:t>:</w:t>
            </w:r>
          </w:p>
        </w:tc>
        <w:tc>
          <w:tcPr>
            <w:tcW w:w="6764" w:type="dxa"/>
          </w:tcPr>
          <w:p w14:paraId="60A8185D" w14:textId="0239FEDA" w:rsidR="00F754A8" w:rsidRDefault="003668C9" w:rsidP="008B3933">
            <w:pPr>
              <w:pStyle w:val="ListParagraph"/>
              <w:ind w:left="0"/>
              <w:contextualSpacing w:val="0"/>
              <w:jc w:val="both"/>
            </w:pPr>
            <w:r>
              <w:t>18</w:t>
            </w:r>
            <w:r w:rsidR="0018027D">
              <w:t>/0</w:t>
            </w:r>
            <w:r>
              <w:t>8</w:t>
            </w:r>
            <w:r w:rsidR="0018027D">
              <w:t>/</w:t>
            </w:r>
            <w:r>
              <w:t>2001</w:t>
            </w:r>
          </w:p>
        </w:tc>
      </w:tr>
      <w:tr w:rsidR="00F754A8" w14:paraId="259C2D9F" w14:textId="77777777" w:rsidTr="003B014B">
        <w:tc>
          <w:tcPr>
            <w:tcW w:w="2365" w:type="dxa"/>
          </w:tcPr>
          <w:p w14:paraId="08F16E16" w14:textId="4D970D1A" w:rsidR="00F754A8" w:rsidRDefault="0018027D" w:rsidP="008B3933">
            <w:pPr>
              <w:pStyle w:val="ListParagraph"/>
              <w:ind w:left="0"/>
              <w:contextualSpacing w:val="0"/>
              <w:jc w:val="both"/>
            </w:pPr>
            <w:r>
              <w:t>Gender</w:t>
            </w:r>
            <w:r w:rsidR="00BE739A">
              <w:t>:</w:t>
            </w:r>
          </w:p>
        </w:tc>
        <w:tc>
          <w:tcPr>
            <w:tcW w:w="6764" w:type="dxa"/>
          </w:tcPr>
          <w:p w14:paraId="3118F5D8" w14:textId="45B5B5DE" w:rsidR="00F754A8" w:rsidRDefault="003668C9" w:rsidP="008B3933">
            <w:pPr>
              <w:pStyle w:val="ListParagraph"/>
              <w:ind w:left="0"/>
              <w:contextualSpacing w:val="0"/>
              <w:jc w:val="both"/>
            </w:pPr>
            <w:r>
              <w:t>Male</w:t>
            </w:r>
          </w:p>
        </w:tc>
      </w:tr>
      <w:tr w:rsidR="00F754A8" w14:paraId="77365E3D" w14:textId="77777777" w:rsidTr="003B014B">
        <w:tc>
          <w:tcPr>
            <w:tcW w:w="2365" w:type="dxa"/>
          </w:tcPr>
          <w:p w14:paraId="3D03B940" w14:textId="13C5766B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Nationality</w:t>
            </w:r>
            <w:r w:rsidR="00BE739A">
              <w:t>:</w:t>
            </w:r>
          </w:p>
        </w:tc>
        <w:tc>
          <w:tcPr>
            <w:tcW w:w="6764" w:type="dxa"/>
          </w:tcPr>
          <w:p w14:paraId="52E6B18D" w14:textId="1DBC8445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Vietnamese</w:t>
            </w:r>
          </w:p>
        </w:tc>
      </w:tr>
      <w:tr w:rsidR="00F754A8" w14:paraId="17E65C05" w14:textId="77777777" w:rsidTr="003B014B">
        <w:tc>
          <w:tcPr>
            <w:tcW w:w="2365" w:type="dxa"/>
          </w:tcPr>
          <w:p w14:paraId="1BDC4287" w14:textId="195CADAE" w:rsidR="00F754A8" w:rsidRDefault="00F754A8" w:rsidP="008B3933">
            <w:pPr>
              <w:pStyle w:val="ListParagraph"/>
              <w:ind w:left="0"/>
              <w:contextualSpacing w:val="0"/>
              <w:jc w:val="both"/>
            </w:pPr>
            <w:r>
              <w:t>Mobile</w:t>
            </w:r>
            <w:r w:rsidR="00BE739A">
              <w:t>:</w:t>
            </w:r>
          </w:p>
        </w:tc>
        <w:tc>
          <w:tcPr>
            <w:tcW w:w="6764" w:type="dxa"/>
          </w:tcPr>
          <w:p w14:paraId="6BF101FE" w14:textId="566EB722" w:rsidR="00F754A8" w:rsidRDefault="003668C9" w:rsidP="00403934">
            <w:pPr>
              <w:pStyle w:val="ListParagraph"/>
              <w:ind w:left="0"/>
              <w:contextualSpacing w:val="0"/>
              <w:jc w:val="both"/>
            </w:pPr>
            <w:r>
              <w:t>(+83)</w:t>
            </w:r>
            <w:r w:rsidR="00231AB6">
              <w:t xml:space="preserve"> </w:t>
            </w:r>
            <w:r w:rsidR="00403934">
              <w:t>9</w:t>
            </w:r>
            <w:r>
              <w:t>3</w:t>
            </w:r>
            <w:r w:rsidR="00F754A8">
              <w:t xml:space="preserve"> </w:t>
            </w:r>
            <w:r>
              <w:t>521 8303</w:t>
            </w:r>
          </w:p>
        </w:tc>
      </w:tr>
      <w:tr w:rsidR="00231AB6" w14:paraId="42E598A7" w14:textId="77777777" w:rsidTr="003B014B">
        <w:tc>
          <w:tcPr>
            <w:tcW w:w="2365" w:type="dxa"/>
          </w:tcPr>
          <w:p w14:paraId="5E9FC778" w14:textId="3B250E97" w:rsidR="00231AB6" w:rsidRDefault="00231AB6" w:rsidP="00231AB6">
            <w:pPr>
              <w:pStyle w:val="ListParagraph"/>
              <w:ind w:left="0"/>
              <w:contextualSpacing w:val="0"/>
              <w:jc w:val="both"/>
            </w:pPr>
            <w:r>
              <w:t>Email:</w:t>
            </w:r>
          </w:p>
        </w:tc>
        <w:tc>
          <w:tcPr>
            <w:tcW w:w="6764" w:type="dxa"/>
          </w:tcPr>
          <w:p w14:paraId="32B41DBD" w14:textId="77EE15D5" w:rsidR="00231AB6" w:rsidRDefault="00000000" w:rsidP="00231AB6">
            <w:pPr>
              <w:pStyle w:val="ListParagraph"/>
              <w:ind w:left="0"/>
              <w:contextualSpacing w:val="0"/>
              <w:jc w:val="both"/>
            </w:pPr>
            <w:hyperlink r:id="rId9" w:history="1">
              <w:r w:rsidR="00231AB6" w:rsidRPr="003668C9">
                <w:rPr>
                  <w:rStyle w:val="Hyperlink"/>
                </w:rPr>
                <w:t>batruongnguyen2001@gmail.com</w:t>
              </w:r>
            </w:hyperlink>
          </w:p>
        </w:tc>
      </w:tr>
    </w:tbl>
    <w:p w14:paraId="52CEE3B1" w14:textId="77777777" w:rsidR="00B94021" w:rsidRPr="00B94021" w:rsidRDefault="00B94021" w:rsidP="00231AB6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9"/>
      </w:tblGrid>
      <w:tr w:rsidR="00577D04" w14:paraId="5C528772" w14:textId="77777777" w:rsidTr="00577D04">
        <w:tc>
          <w:tcPr>
            <w:tcW w:w="98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0B1C6B71" w14:textId="211DC1E9" w:rsidR="00577D04" w:rsidRPr="00577D04" w:rsidRDefault="00231AB6" w:rsidP="008B39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77D04" w:rsidRPr="00577D04">
              <w:rPr>
                <w:b/>
                <w:sz w:val="28"/>
                <w:szCs w:val="28"/>
              </w:rPr>
              <w:t>) TECHNICAL SKILLS</w:t>
            </w:r>
          </w:p>
        </w:tc>
      </w:tr>
    </w:tbl>
    <w:p w14:paraId="7FBF8DA4" w14:textId="77777777" w:rsidR="00577D04" w:rsidRPr="00577D04" w:rsidRDefault="00577D04" w:rsidP="00577D04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906"/>
      </w:tblGrid>
      <w:tr w:rsidR="00931810" w14:paraId="468AFF91" w14:textId="77777777" w:rsidTr="00231AB6">
        <w:tc>
          <w:tcPr>
            <w:tcW w:w="2223" w:type="dxa"/>
          </w:tcPr>
          <w:p w14:paraId="0753C206" w14:textId="11537B55" w:rsidR="00931810" w:rsidRDefault="00231AB6" w:rsidP="000F521D">
            <w:pPr>
              <w:pStyle w:val="ListParagraph"/>
              <w:ind w:left="0"/>
              <w:contextualSpacing w:val="0"/>
            </w:pPr>
            <w:r>
              <w:t>Salesforce Development</w:t>
            </w:r>
          </w:p>
        </w:tc>
        <w:tc>
          <w:tcPr>
            <w:tcW w:w="6906" w:type="dxa"/>
          </w:tcPr>
          <w:p w14:paraId="3C7A8852" w14:textId="77777777" w:rsidR="000F521D" w:rsidRDefault="00231AB6" w:rsidP="000F521D">
            <w:pPr>
              <w:pStyle w:val="ListParagraph"/>
              <w:numPr>
                <w:ilvl w:val="0"/>
                <w:numId w:val="19"/>
              </w:numPr>
              <w:ind w:left="463"/>
              <w:contextualSpacing w:val="0"/>
              <w:jc w:val="both"/>
            </w:pPr>
            <w:r>
              <w:t>Apex</w:t>
            </w:r>
          </w:p>
          <w:p w14:paraId="576A222B" w14:textId="77777777" w:rsidR="000F521D" w:rsidRDefault="00231AB6" w:rsidP="000F521D">
            <w:pPr>
              <w:pStyle w:val="ListParagraph"/>
              <w:numPr>
                <w:ilvl w:val="0"/>
                <w:numId w:val="19"/>
              </w:numPr>
              <w:ind w:left="463"/>
              <w:contextualSpacing w:val="0"/>
              <w:jc w:val="both"/>
            </w:pPr>
            <w:r>
              <w:t>Aura Framework</w:t>
            </w:r>
          </w:p>
          <w:p w14:paraId="41FA7312" w14:textId="77777777" w:rsidR="000F521D" w:rsidRDefault="00231AB6" w:rsidP="000F521D">
            <w:pPr>
              <w:pStyle w:val="ListParagraph"/>
              <w:numPr>
                <w:ilvl w:val="0"/>
                <w:numId w:val="19"/>
              </w:numPr>
              <w:ind w:left="463"/>
              <w:contextualSpacing w:val="0"/>
              <w:jc w:val="both"/>
            </w:pPr>
            <w:r w:rsidRPr="00231AB6">
              <w:t>Visualforce Pages and Components</w:t>
            </w:r>
          </w:p>
          <w:p w14:paraId="17EAB179" w14:textId="77777777" w:rsidR="000F521D" w:rsidRDefault="00231AB6" w:rsidP="000F521D">
            <w:pPr>
              <w:pStyle w:val="ListParagraph"/>
              <w:numPr>
                <w:ilvl w:val="0"/>
                <w:numId w:val="19"/>
              </w:numPr>
              <w:ind w:left="463"/>
              <w:contextualSpacing w:val="0"/>
              <w:jc w:val="both"/>
            </w:pPr>
            <w:r w:rsidRPr="00231AB6">
              <w:t>Triggers and Batch Processes</w:t>
            </w:r>
          </w:p>
          <w:p w14:paraId="334704AC" w14:textId="7F631A08" w:rsidR="00931810" w:rsidRDefault="00231AB6" w:rsidP="000F521D">
            <w:pPr>
              <w:pStyle w:val="ListParagraph"/>
              <w:numPr>
                <w:ilvl w:val="0"/>
                <w:numId w:val="19"/>
              </w:numPr>
              <w:ind w:left="463"/>
              <w:contextualSpacing w:val="0"/>
              <w:jc w:val="both"/>
            </w:pPr>
            <w:r w:rsidRPr="00231AB6">
              <w:t>Integration with REST and SOAP APIs</w:t>
            </w:r>
          </w:p>
        </w:tc>
      </w:tr>
      <w:tr w:rsidR="00931810" w14:paraId="719BB10D" w14:textId="77777777" w:rsidTr="00231AB6">
        <w:tc>
          <w:tcPr>
            <w:tcW w:w="2223" w:type="dxa"/>
          </w:tcPr>
          <w:p w14:paraId="5D7B49A5" w14:textId="41FB2B26" w:rsidR="00931810" w:rsidRDefault="00231AB6" w:rsidP="000F521D">
            <w:pPr>
              <w:pStyle w:val="ListParagraph"/>
              <w:ind w:left="0"/>
              <w:contextualSpacing w:val="0"/>
            </w:pPr>
            <w:r w:rsidRPr="00231AB6">
              <w:t>Salesforce Tools</w:t>
            </w:r>
            <w:r>
              <w:t xml:space="preserve"> &amp; </w:t>
            </w:r>
            <w:r w:rsidRPr="00231AB6">
              <w:t>Platforms</w:t>
            </w:r>
          </w:p>
        </w:tc>
        <w:tc>
          <w:tcPr>
            <w:tcW w:w="6906" w:type="dxa"/>
          </w:tcPr>
          <w:p w14:paraId="0BD9E5F4" w14:textId="77777777" w:rsidR="00231AB6" w:rsidRDefault="00231AB6" w:rsidP="000F521D">
            <w:pPr>
              <w:pStyle w:val="ListParagraph"/>
              <w:numPr>
                <w:ilvl w:val="0"/>
                <w:numId w:val="18"/>
              </w:numPr>
              <w:ind w:left="463"/>
              <w:contextualSpacing w:val="0"/>
              <w:jc w:val="both"/>
            </w:pPr>
            <w:r w:rsidRPr="00231AB6">
              <w:t>Salesforce Lightning Platform</w:t>
            </w:r>
          </w:p>
          <w:p w14:paraId="352A49C9" w14:textId="77777777" w:rsidR="000F521D" w:rsidRDefault="00231AB6" w:rsidP="000F521D">
            <w:pPr>
              <w:pStyle w:val="ListParagraph"/>
              <w:numPr>
                <w:ilvl w:val="0"/>
                <w:numId w:val="18"/>
              </w:numPr>
              <w:ind w:left="463"/>
              <w:contextualSpacing w:val="0"/>
              <w:jc w:val="both"/>
            </w:pPr>
            <w:r w:rsidRPr="00231AB6">
              <w:t>Salesforce IDEs (e.g., VS Code with Salesforce Extensions)</w:t>
            </w:r>
          </w:p>
          <w:p w14:paraId="5DC53554" w14:textId="6E9DC20C" w:rsidR="00931810" w:rsidRDefault="00231AB6" w:rsidP="000F521D">
            <w:pPr>
              <w:pStyle w:val="ListParagraph"/>
              <w:numPr>
                <w:ilvl w:val="0"/>
                <w:numId w:val="18"/>
              </w:numPr>
              <w:ind w:left="463"/>
              <w:contextualSpacing w:val="0"/>
              <w:jc w:val="both"/>
            </w:pPr>
            <w:r w:rsidRPr="00231AB6">
              <w:t>Data Loader and Data Import Wizard</w:t>
            </w:r>
          </w:p>
        </w:tc>
      </w:tr>
      <w:tr w:rsidR="00931810" w14:paraId="159C4963" w14:textId="77777777" w:rsidTr="00231AB6">
        <w:tc>
          <w:tcPr>
            <w:tcW w:w="2223" w:type="dxa"/>
          </w:tcPr>
          <w:p w14:paraId="7CE4423F" w14:textId="030D81F7" w:rsidR="00931810" w:rsidRDefault="00231AB6" w:rsidP="000F521D">
            <w:pPr>
              <w:pStyle w:val="ListParagraph"/>
              <w:ind w:left="0"/>
              <w:contextualSpacing w:val="0"/>
            </w:pPr>
            <w:r w:rsidRPr="00231AB6">
              <w:t xml:space="preserve">Database </w:t>
            </w:r>
            <w:r w:rsidR="000F521D">
              <w:t>&amp;</w:t>
            </w:r>
            <w:r>
              <w:t xml:space="preserve"> </w:t>
            </w:r>
            <w:r w:rsidRPr="00231AB6">
              <w:t>Data Management</w:t>
            </w:r>
          </w:p>
        </w:tc>
        <w:tc>
          <w:tcPr>
            <w:tcW w:w="6906" w:type="dxa"/>
          </w:tcPr>
          <w:p w14:paraId="56867B2B" w14:textId="77777777" w:rsidR="00231AB6" w:rsidRDefault="00231AB6" w:rsidP="000F521D">
            <w:pPr>
              <w:pStyle w:val="ListParagraph"/>
              <w:numPr>
                <w:ilvl w:val="0"/>
                <w:numId w:val="17"/>
              </w:numPr>
              <w:ind w:left="463"/>
              <w:contextualSpacing w:val="0"/>
              <w:jc w:val="both"/>
            </w:pPr>
            <w:r w:rsidRPr="00231AB6">
              <w:t>Salesforce Object Query Language (SOQL)</w:t>
            </w:r>
          </w:p>
          <w:p w14:paraId="5BCE54E9" w14:textId="30491494" w:rsidR="00931810" w:rsidRDefault="00231AB6" w:rsidP="000F521D">
            <w:pPr>
              <w:pStyle w:val="ListParagraph"/>
              <w:numPr>
                <w:ilvl w:val="0"/>
                <w:numId w:val="17"/>
              </w:numPr>
              <w:ind w:left="463"/>
              <w:contextualSpacing w:val="0"/>
              <w:jc w:val="both"/>
            </w:pPr>
            <w:r w:rsidRPr="00231AB6">
              <w:t>Data Modeling and Schema Design</w:t>
            </w:r>
          </w:p>
        </w:tc>
      </w:tr>
      <w:tr w:rsidR="00931810" w14:paraId="10A34875" w14:textId="77777777" w:rsidTr="00231AB6">
        <w:tc>
          <w:tcPr>
            <w:tcW w:w="2223" w:type="dxa"/>
          </w:tcPr>
          <w:p w14:paraId="27B80D2B" w14:textId="7714CA3B" w:rsidR="00931810" w:rsidRDefault="000F521D" w:rsidP="000F521D">
            <w:pPr>
              <w:pStyle w:val="ListParagraph"/>
              <w:ind w:left="0"/>
              <w:contextualSpacing w:val="0"/>
            </w:pPr>
            <w:r w:rsidRPr="000F521D">
              <w:t xml:space="preserve">Version Control </w:t>
            </w:r>
            <w:r>
              <w:t>&amp;</w:t>
            </w:r>
            <w:r w:rsidRPr="000F521D">
              <w:t xml:space="preserve"> Collaboratio</w:t>
            </w:r>
            <w:r>
              <w:t>n</w:t>
            </w:r>
          </w:p>
        </w:tc>
        <w:tc>
          <w:tcPr>
            <w:tcW w:w="6906" w:type="dxa"/>
          </w:tcPr>
          <w:p w14:paraId="642D5951" w14:textId="77777777" w:rsidR="000F521D" w:rsidRDefault="000F521D" w:rsidP="000F521D">
            <w:pPr>
              <w:pStyle w:val="ListParagraph"/>
              <w:numPr>
                <w:ilvl w:val="0"/>
                <w:numId w:val="20"/>
              </w:numPr>
              <w:ind w:left="463"/>
              <w:contextualSpacing w:val="0"/>
              <w:jc w:val="both"/>
            </w:pPr>
            <w:r w:rsidRPr="000F521D">
              <w:t xml:space="preserve">Git and GitHub/GitLab </w:t>
            </w:r>
          </w:p>
          <w:p w14:paraId="361F1D4D" w14:textId="77777777" w:rsidR="000F521D" w:rsidRDefault="000F521D" w:rsidP="000F521D">
            <w:pPr>
              <w:pStyle w:val="ListParagraph"/>
              <w:numPr>
                <w:ilvl w:val="0"/>
                <w:numId w:val="20"/>
              </w:numPr>
              <w:ind w:left="463"/>
              <w:contextualSpacing w:val="0"/>
              <w:jc w:val="both"/>
            </w:pPr>
            <w:r w:rsidRPr="000F521D">
              <w:t xml:space="preserve">Agile and Scrum Methodologies </w:t>
            </w:r>
          </w:p>
          <w:p w14:paraId="5ADDF8EB" w14:textId="3AC86D8A" w:rsidR="00931810" w:rsidRDefault="000F521D" w:rsidP="000F521D">
            <w:pPr>
              <w:pStyle w:val="ListParagraph"/>
              <w:numPr>
                <w:ilvl w:val="0"/>
                <w:numId w:val="20"/>
              </w:numPr>
              <w:ind w:left="463"/>
              <w:contextualSpacing w:val="0"/>
              <w:jc w:val="both"/>
            </w:pPr>
            <w:r w:rsidRPr="000F521D">
              <w:t>Collaborative Development with Teams</w:t>
            </w:r>
          </w:p>
        </w:tc>
      </w:tr>
      <w:tr w:rsidR="00931810" w14:paraId="005FDE36" w14:textId="77777777" w:rsidTr="00231AB6">
        <w:tc>
          <w:tcPr>
            <w:tcW w:w="2223" w:type="dxa"/>
          </w:tcPr>
          <w:p w14:paraId="631F785C" w14:textId="45E71C4E" w:rsidR="00931810" w:rsidRDefault="000F521D" w:rsidP="000F521D">
            <w:pPr>
              <w:pStyle w:val="ListParagraph"/>
              <w:ind w:left="0"/>
              <w:contextualSpacing w:val="0"/>
            </w:pPr>
            <w:r w:rsidRPr="000F521D">
              <w:t>Front-End Development</w:t>
            </w:r>
          </w:p>
        </w:tc>
        <w:tc>
          <w:tcPr>
            <w:tcW w:w="6906" w:type="dxa"/>
          </w:tcPr>
          <w:p w14:paraId="6DD7815D" w14:textId="77777777" w:rsidR="000F521D" w:rsidRDefault="000F521D" w:rsidP="000F521D">
            <w:pPr>
              <w:pStyle w:val="ListParagraph"/>
              <w:numPr>
                <w:ilvl w:val="0"/>
                <w:numId w:val="21"/>
              </w:numPr>
              <w:ind w:left="463"/>
              <w:contextualSpacing w:val="0"/>
              <w:jc w:val="both"/>
            </w:pPr>
            <w:r w:rsidRPr="000F521D">
              <w:t>HTM</w:t>
            </w:r>
            <w:r>
              <w:t>L</w:t>
            </w:r>
          </w:p>
          <w:p w14:paraId="704B522E" w14:textId="77777777" w:rsidR="000F521D" w:rsidRDefault="000F521D" w:rsidP="000F521D">
            <w:pPr>
              <w:pStyle w:val="ListParagraph"/>
              <w:numPr>
                <w:ilvl w:val="0"/>
                <w:numId w:val="21"/>
              </w:numPr>
              <w:ind w:left="463"/>
              <w:contextualSpacing w:val="0"/>
              <w:jc w:val="both"/>
            </w:pPr>
            <w:r w:rsidRPr="000F521D">
              <w:t>CSS</w:t>
            </w:r>
          </w:p>
          <w:p w14:paraId="3F1F127E" w14:textId="77777777" w:rsidR="000F521D" w:rsidRDefault="000F521D" w:rsidP="000F521D">
            <w:pPr>
              <w:pStyle w:val="ListParagraph"/>
              <w:numPr>
                <w:ilvl w:val="0"/>
                <w:numId w:val="21"/>
              </w:numPr>
              <w:ind w:left="463"/>
              <w:contextualSpacing w:val="0"/>
              <w:jc w:val="both"/>
            </w:pPr>
            <w:r w:rsidRPr="000F521D">
              <w:t>JavaScript</w:t>
            </w:r>
          </w:p>
          <w:p w14:paraId="495942AE" w14:textId="121E7772" w:rsidR="00931810" w:rsidRDefault="000F521D" w:rsidP="00060967">
            <w:pPr>
              <w:pStyle w:val="ListParagraph"/>
              <w:numPr>
                <w:ilvl w:val="0"/>
                <w:numId w:val="21"/>
              </w:numPr>
              <w:ind w:left="463"/>
              <w:contextualSpacing w:val="0"/>
              <w:jc w:val="both"/>
            </w:pPr>
            <w:r w:rsidRPr="000F521D">
              <w:t>Lightning Design System (SLDS)</w:t>
            </w:r>
          </w:p>
        </w:tc>
      </w:tr>
      <w:tr w:rsidR="00931810" w14:paraId="4B18FD63" w14:textId="77777777" w:rsidTr="00231AB6">
        <w:tc>
          <w:tcPr>
            <w:tcW w:w="2223" w:type="dxa"/>
          </w:tcPr>
          <w:p w14:paraId="78DC7EA7" w14:textId="4464397A" w:rsidR="00931810" w:rsidRDefault="000F521D" w:rsidP="000F521D">
            <w:pPr>
              <w:pStyle w:val="ListParagraph"/>
              <w:ind w:left="0"/>
              <w:contextualSpacing w:val="0"/>
            </w:pPr>
            <w:r w:rsidRPr="000F521D">
              <w:t>Other Tools and Technologies</w:t>
            </w:r>
          </w:p>
        </w:tc>
        <w:tc>
          <w:tcPr>
            <w:tcW w:w="6906" w:type="dxa"/>
          </w:tcPr>
          <w:p w14:paraId="1BFB16C8" w14:textId="745AB9BC" w:rsidR="000F521D" w:rsidRDefault="000F521D" w:rsidP="000F521D">
            <w:pPr>
              <w:pStyle w:val="ListParagraph"/>
              <w:numPr>
                <w:ilvl w:val="0"/>
                <w:numId w:val="22"/>
              </w:numPr>
              <w:ind w:left="463"/>
              <w:contextualSpacing w:val="0"/>
              <w:jc w:val="both"/>
            </w:pPr>
            <w:r w:rsidRPr="000F521D">
              <w:t xml:space="preserve">JSON </w:t>
            </w:r>
          </w:p>
          <w:p w14:paraId="3DF3BFFC" w14:textId="2A5D4D1C" w:rsidR="00931810" w:rsidRDefault="00FB59F5" w:rsidP="000F521D">
            <w:pPr>
              <w:pStyle w:val="ListParagraph"/>
              <w:numPr>
                <w:ilvl w:val="0"/>
                <w:numId w:val="22"/>
              </w:numPr>
              <w:ind w:left="463"/>
              <w:contextualSpacing w:val="0"/>
              <w:jc w:val="both"/>
            </w:pPr>
            <w:r w:rsidRPr="000F521D">
              <w:t>Apex Unit Testing</w:t>
            </w:r>
          </w:p>
        </w:tc>
      </w:tr>
      <w:tr w:rsidR="000F521D" w14:paraId="74810777" w14:textId="77777777" w:rsidTr="00231AB6">
        <w:tc>
          <w:tcPr>
            <w:tcW w:w="2223" w:type="dxa"/>
          </w:tcPr>
          <w:p w14:paraId="0AF996AB" w14:textId="7958F211" w:rsidR="000F521D" w:rsidRPr="000F521D" w:rsidRDefault="000F521D" w:rsidP="000F521D">
            <w:pPr>
              <w:pStyle w:val="ListParagraph"/>
              <w:ind w:left="0"/>
              <w:contextualSpacing w:val="0"/>
            </w:pPr>
            <w:r w:rsidRPr="000F521D">
              <w:t>Debugging and Troubleshooting</w:t>
            </w:r>
          </w:p>
        </w:tc>
        <w:tc>
          <w:tcPr>
            <w:tcW w:w="6906" w:type="dxa"/>
          </w:tcPr>
          <w:p w14:paraId="65562A6D" w14:textId="77777777" w:rsidR="000F521D" w:rsidRDefault="000F521D" w:rsidP="000F521D">
            <w:pPr>
              <w:pStyle w:val="ListParagraph"/>
              <w:numPr>
                <w:ilvl w:val="0"/>
                <w:numId w:val="23"/>
              </w:numPr>
              <w:ind w:left="463"/>
              <w:contextualSpacing w:val="0"/>
              <w:jc w:val="both"/>
            </w:pPr>
            <w:r w:rsidRPr="000F521D">
              <w:t xml:space="preserve">Debug Logs and Debugging Techniques </w:t>
            </w:r>
          </w:p>
          <w:p w14:paraId="2415D45F" w14:textId="2F86E6EF" w:rsidR="000F521D" w:rsidRDefault="000F521D" w:rsidP="000F521D">
            <w:pPr>
              <w:pStyle w:val="ListParagraph"/>
              <w:numPr>
                <w:ilvl w:val="0"/>
                <w:numId w:val="23"/>
              </w:numPr>
              <w:ind w:left="463"/>
              <w:contextualSpacing w:val="0"/>
              <w:jc w:val="both"/>
            </w:pPr>
            <w:r w:rsidRPr="000F521D">
              <w:t>Error Handling and Exception Management</w:t>
            </w:r>
          </w:p>
        </w:tc>
      </w:tr>
      <w:tr w:rsidR="000F521D" w14:paraId="32548556" w14:textId="77777777" w:rsidTr="00231AB6">
        <w:tc>
          <w:tcPr>
            <w:tcW w:w="2223" w:type="dxa"/>
          </w:tcPr>
          <w:p w14:paraId="4BDAA3EB" w14:textId="5CE1D883" w:rsidR="000F521D" w:rsidRPr="000F521D" w:rsidRDefault="000F521D" w:rsidP="000F521D">
            <w:pPr>
              <w:pStyle w:val="ListParagraph"/>
              <w:ind w:left="0"/>
              <w:contextualSpacing w:val="0"/>
            </w:pPr>
            <w:r w:rsidRPr="000F521D">
              <w:t>Migration and Deployment</w:t>
            </w:r>
          </w:p>
        </w:tc>
        <w:tc>
          <w:tcPr>
            <w:tcW w:w="6906" w:type="dxa"/>
          </w:tcPr>
          <w:p w14:paraId="783B4A7F" w14:textId="77777777" w:rsidR="000F521D" w:rsidRDefault="000F521D" w:rsidP="000F521D">
            <w:pPr>
              <w:pStyle w:val="ListParagraph"/>
              <w:numPr>
                <w:ilvl w:val="0"/>
                <w:numId w:val="24"/>
              </w:numPr>
              <w:ind w:left="463"/>
              <w:contextualSpacing w:val="0"/>
              <w:jc w:val="both"/>
            </w:pPr>
            <w:r w:rsidRPr="000F521D">
              <w:t>Sandbox Environments</w:t>
            </w:r>
          </w:p>
          <w:p w14:paraId="1DCF3C99" w14:textId="12B4CE07" w:rsidR="000F521D" w:rsidRDefault="000F521D" w:rsidP="000F521D">
            <w:pPr>
              <w:pStyle w:val="ListParagraph"/>
              <w:numPr>
                <w:ilvl w:val="0"/>
                <w:numId w:val="24"/>
              </w:numPr>
              <w:ind w:left="463"/>
              <w:contextualSpacing w:val="0"/>
              <w:jc w:val="both"/>
            </w:pPr>
            <w:r w:rsidRPr="000F521D">
              <w:t>Salesforce CLI</w:t>
            </w:r>
          </w:p>
        </w:tc>
      </w:tr>
    </w:tbl>
    <w:p w14:paraId="2F05D66D" w14:textId="77777777" w:rsidR="000200D2" w:rsidRPr="000200D2" w:rsidRDefault="000200D2" w:rsidP="000200D2">
      <w:pPr>
        <w:jc w:val="both"/>
        <w:rPr>
          <w:b/>
          <w:sz w:val="28"/>
          <w:szCs w:val="28"/>
        </w:rPr>
      </w:pPr>
    </w:p>
    <w:p w14:paraId="09E92C2B" w14:textId="0CB04FA0" w:rsidR="000F521D" w:rsidRDefault="000F521D">
      <w:r>
        <w:br w:type="page"/>
      </w:r>
    </w:p>
    <w:p w14:paraId="62EB5F07" w14:textId="0C09D63F" w:rsidR="000F521D" w:rsidRDefault="000F521D"/>
    <w:p w14:paraId="54E28DC2" w14:textId="77777777" w:rsidR="00A91E7A" w:rsidRDefault="00A91E7A" w:rsidP="008B393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0200D2" w14:paraId="156D8AD6" w14:textId="77777777" w:rsidTr="000200D2">
        <w:tc>
          <w:tcPr>
            <w:tcW w:w="9849" w:type="dxa"/>
            <w:shd w:val="pct15" w:color="auto" w:fill="auto"/>
          </w:tcPr>
          <w:p w14:paraId="493F1DF8" w14:textId="6E33FFE6" w:rsidR="000200D2" w:rsidRPr="000200D2" w:rsidRDefault="000F521D" w:rsidP="008B39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741EB">
              <w:rPr>
                <w:b/>
                <w:sz w:val="28"/>
                <w:szCs w:val="28"/>
              </w:rPr>
              <w:t>) WORK</w:t>
            </w:r>
            <w:r w:rsidR="000200D2" w:rsidRPr="000200D2">
              <w:rPr>
                <w:b/>
                <w:sz w:val="28"/>
                <w:szCs w:val="28"/>
              </w:rPr>
              <w:t xml:space="preserve"> EXPERIENCE</w:t>
            </w:r>
          </w:p>
        </w:tc>
      </w:tr>
    </w:tbl>
    <w:p w14:paraId="5207458E" w14:textId="4B821296" w:rsidR="00DA4619" w:rsidRPr="00534362" w:rsidRDefault="00DA4619" w:rsidP="0053436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5193"/>
      </w:tblGrid>
      <w:tr w:rsidR="00665414" w:rsidRPr="00231AA0" w14:paraId="3648A466" w14:textId="77777777" w:rsidTr="0073521C">
        <w:tc>
          <w:tcPr>
            <w:tcW w:w="3216" w:type="dxa"/>
          </w:tcPr>
          <w:p w14:paraId="3C35172C" w14:textId="55E7CCA4" w:rsidR="00665414" w:rsidRPr="00231AA0" w:rsidRDefault="000F521D" w:rsidP="008B3933">
            <w:pPr>
              <w:pStyle w:val="ListParagraph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May</w:t>
            </w:r>
            <w:r w:rsidR="00665414" w:rsidRPr="00231AA0">
              <w:rPr>
                <w:b/>
              </w:rPr>
              <w:t xml:space="preserve"> </w:t>
            </w:r>
            <w:r>
              <w:rPr>
                <w:b/>
              </w:rPr>
              <w:t>202</w:t>
            </w:r>
            <w:r w:rsidR="005B2D0F">
              <w:rPr>
                <w:b/>
              </w:rPr>
              <w:t>2</w:t>
            </w:r>
            <w:r w:rsidR="00665414" w:rsidRPr="00231AA0">
              <w:rPr>
                <w:b/>
              </w:rPr>
              <w:t xml:space="preserve"> – Present</w:t>
            </w:r>
          </w:p>
        </w:tc>
        <w:tc>
          <w:tcPr>
            <w:tcW w:w="5193" w:type="dxa"/>
          </w:tcPr>
          <w:p w14:paraId="701D5AD1" w14:textId="77777777" w:rsidR="000F521D" w:rsidRPr="00672CBC" w:rsidRDefault="000F521D" w:rsidP="000F521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atahouse</w:t>
            </w:r>
            <w:proofErr w:type="spellEnd"/>
            <w:r>
              <w:rPr>
                <w:b/>
              </w:rPr>
              <w:t xml:space="preserve"> Asia</w:t>
            </w:r>
          </w:p>
          <w:p w14:paraId="73C3B6CC" w14:textId="664F7366" w:rsidR="00665414" w:rsidRPr="000F521D" w:rsidRDefault="000F521D" w:rsidP="008B3933">
            <w:pPr>
              <w:pStyle w:val="ListParagraph"/>
              <w:ind w:left="0"/>
              <w:contextualSpacing w:val="0"/>
              <w:jc w:val="both"/>
            </w:pPr>
            <w:r>
              <w:t>Salesforce Developer</w:t>
            </w:r>
          </w:p>
        </w:tc>
      </w:tr>
    </w:tbl>
    <w:p w14:paraId="5C44D6D2" w14:textId="35FDAC30" w:rsidR="000F521D" w:rsidRDefault="000F521D" w:rsidP="000F521D">
      <w:pPr>
        <w:pStyle w:val="ListParagraph"/>
        <w:numPr>
          <w:ilvl w:val="0"/>
          <w:numId w:val="25"/>
        </w:numPr>
        <w:jc w:val="both"/>
      </w:pPr>
      <w:r w:rsidRPr="000F521D">
        <w:t>Researched and integrated new technologies, enhancing project functionality and competitiveness.</w:t>
      </w:r>
    </w:p>
    <w:p w14:paraId="012FDC50" w14:textId="5706ABE7" w:rsidR="000F521D" w:rsidRDefault="000F521D" w:rsidP="000F521D">
      <w:pPr>
        <w:pStyle w:val="ListParagraph"/>
        <w:numPr>
          <w:ilvl w:val="0"/>
          <w:numId w:val="25"/>
        </w:numPr>
        <w:jc w:val="both"/>
      </w:pPr>
      <w:r w:rsidRPr="000F521D">
        <w:t>Managed team tasks and efforts, promoting collaboration and timely project completion.</w:t>
      </w:r>
    </w:p>
    <w:p w14:paraId="054A6B09" w14:textId="7F0AA91D" w:rsidR="000F521D" w:rsidRDefault="000F521D" w:rsidP="000F521D">
      <w:pPr>
        <w:pStyle w:val="ListParagraph"/>
        <w:numPr>
          <w:ilvl w:val="0"/>
          <w:numId w:val="25"/>
        </w:numPr>
        <w:jc w:val="both"/>
      </w:pPr>
      <w:r w:rsidRPr="000F521D">
        <w:t>Translated business requirements into effective technical solutions, collaborating with cross-functional teams.</w:t>
      </w:r>
    </w:p>
    <w:p w14:paraId="706C37A8" w14:textId="481C4187" w:rsidR="000F521D" w:rsidRDefault="000F521D" w:rsidP="000F521D">
      <w:pPr>
        <w:pStyle w:val="ListParagraph"/>
        <w:numPr>
          <w:ilvl w:val="0"/>
          <w:numId w:val="25"/>
        </w:numPr>
        <w:jc w:val="both"/>
      </w:pPr>
      <w:r w:rsidRPr="000F521D">
        <w:t>Developed robust applications using Salesforce tools and methodologies, focusing on code quality and performance.</w:t>
      </w:r>
    </w:p>
    <w:p w14:paraId="59B2AFB5" w14:textId="12F8DE13" w:rsidR="0009503F" w:rsidRDefault="000F521D" w:rsidP="000F521D">
      <w:pPr>
        <w:pStyle w:val="ListParagraph"/>
        <w:numPr>
          <w:ilvl w:val="0"/>
          <w:numId w:val="25"/>
        </w:numPr>
        <w:jc w:val="both"/>
      </w:pPr>
      <w:r w:rsidRPr="000F521D">
        <w:t>Optimized system efficiency by addressing bottlenecks and streamlining processes.</w:t>
      </w:r>
    </w:p>
    <w:p w14:paraId="55BCE170" w14:textId="77777777" w:rsidR="000F521D" w:rsidRDefault="000F521D" w:rsidP="000F521D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489"/>
      </w:tblGrid>
      <w:tr w:rsidR="000C4198" w14:paraId="2DD96799" w14:textId="77777777" w:rsidTr="00335701">
        <w:tc>
          <w:tcPr>
            <w:tcW w:w="9489" w:type="dxa"/>
            <w:shd w:val="pct15" w:color="auto" w:fill="auto"/>
          </w:tcPr>
          <w:p w14:paraId="4FD808E0" w14:textId="41A8C484" w:rsidR="000C4198" w:rsidRDefault="000D2D15" w:rsidP="008C67B5">
            <w:pPr>
              <w:jc w:val="both"/>
            </w:pPr>
            <w:r>
              <w:rPr>
                <w:b/>
                <w:sz w:val="28"/>
                <w:szCs w:val="28"/>
              </w:rPr>
              <w:t>4</w:t>
            </w:r>
            <w:r w:rsidR="000C4198">
              <w:rPr>
                <w:b/>
                <w:sz w:val="28"/>
                <w:szCs w:val="28"/>
              </w:rPr>
              <w:t xml:space="preserve">) </w:t>
            </w:r>
            <w:r w:rsidR="000C4198" w:rsidRPr="005E3477">
              <w:rPr>
                <w:b/>
                <w:sz w:val="28"/>
                <w:szCs w:val="28"/>
              </w:rPr>
              <w:t>LIST OF PROJECTS</w:t>
            </w:r>
          </w:p>
        </w:tc>
      </w:tr>
    </w:tbl>
    <w:p w14:paraId="55A86251" w14:textId="2FD90AD4" w:rsidR="0009503F" w:rsidRPr="000C4198" w:rsidRDefault="0009503F" w:rsidP="000C4198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4"/>
      </w:tblGrid>
      <w:tr w:rsidR="00245B7F" w14:paraId="51632C94" w14:textId="77777777" w:rsidTr="0073521C">
        <w:tc>
          <w:tcPr>
            <w:tcW w:w="2365" w:type="dxa"/>
          </w:tcPr>
          <w:p w14:paraId="7CA478E5" w14:textId="6F4BF26D" w:rsidR="00DD25EB" w:rsidRPr="00B40C65" w:rsidRDefault="00245B7F" w:rsidP="001944CA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4CBEDE4E" w14:textId="0AC38ABB" w:rsidR="00DD25EB" w:rsidRPr="00B40C65" w:rsidRDefault="003B014B" w:rsidP="0017270F">
            <w:pPr>
              <w:jc w:val="both"/>
              <w:rPr>
                <w:b/>
              </w:rPr>
            </w:pPr>
            <w:r>
              <w:rPr>
                <w:b/>
              </w:rPr>
              <w:t>CAMA</w:t>
            </w:r>
          </w:p>
        </w:tc>
      </w:tr>
      <w:tr w:rsidR="00245B7F" w14:paraId="1D884AC0" w14:textId="77777777" w:rsidTr="0073521C">
        <w:tc>
          <w:tcPr>
            <w:tcW w:w="2365" w:type="dxa"/>
          </w:tcPr>
          <w:p w14:paraId="64B2063A" w14:textId="71377E18" w:rsidR="00DD25EB" w:rsidRDefault="00245B7F" w:rsidP="001944CA">
            <w:pPr>
              <w:jc w:val="both"/>
            </w:pPr>
            <w:r>
              <w:t>Description</w:t>
            </w:r>
            <w:r w:rsidR="003B2426">
              <w:t>:</w:t>
            </w:r>
          </w:p>
        </w:tc>
        <w:tc>
          <w:tcPr>
            <w:tcW w:w="6764" w:type="dxa"/>
          </w:tcPr>
          <w:p w14:paraId="1CA5BE75" w14:textId="46CAE702" w:rsidR="00DD25EB" w:rsidRDefault="003B014B" w:rsidP="003B2426">
            <w:pPr>
              <w:jc w:val="both"/>
            </w:pPr>
            <w:r w:rsidRPr="003B014B">
              <w:t xml:space="preserve">The </w:t>
            </w:r>
            <w:proofErr w:type="gramStart"/>
            <w:r w:rsidRPr="003B014B">
              <w:t>Computer</w:t>
            </w:r>
            <w:proofErr w:type="gramEnd"/>
            <w:r w:rsidRPr="003B014B">
              <w:t>-Assisted Mass Appraisal (CAMA) system is being developed for the San Diego County Assessor-Recorder-County Clerk (ARCC) Office. Its primary purpose is to enhance property appraisals by accurately assessing market values and handling unique property appraisals.</w:t>
            </w:r>
          </w:p>
        </w:tc>
      </w:tr>
      <w:tr w:rsidR="003B2426" w14:paraId="2C01C1F2" w14:textId="77777777" w:rsidTr="0073521C">
        <w:tc>
          <w:tcPr>
            <w:tcW w:w="2365" w:type="dxa"/>
          </w:tcPr>
          <w:p w14:paraId="17AD8798" w14:textId="6B6DDF15" w:rsidR="003B2426" w:rsidRDefault="003B2426" w:rsidP="001944CA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77379FFE" w14:textId="1216117F" w:rsidR="003B2426" w:rsidRDefault="003B014B" w:rsidP="003B2426">
            <w:pPr>
              <w:jc w:val="both"/>
            </w:pPr>
            <w:r>
              <w:t xml:space="preserve">1 year </w:t>
            </w:r>
            <w:r w:rsidR="0088632D">
              <w:t>6</w:t>
            </w:r>
            <w:r>
              <w:t xml:space="preserve"> months</w:t>
            </w:r>
          </w:p>
        </w:tc>
      </w:tr>
      <w:tr w:rsidR="003B2426" w14:paraId="79E38395" w14:textId="77777777" w:rsidTr="0073521C">
        <w:tc>
          <w:tcPr>
            <w:tcW w:w="2365" w:type="dxa"/>
          </w:tcPr>
          <w:p w14:paraId="489A16F3" w14:textId="753601A0" w:rsidR="003B2426" w:rsidRDefault="003B2426" w:rsidP="001944CA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5A6F4629" w14:textId="4DE2591D" w:rsidR="003B2426" w:rsidRDefault="00B8361F" w:rsidP="003B2426">
            <w:pPr>
              <w:jc w:val="both"/>
            </w:pPr>
            <w:r>
              <w:t>30</w:t>
            </w:r>
            <w:r w:rsidR="003B2426">
              <w:t xml:space="preserve"> members</w:t>
            </w:r>
          </w:p>
        </w:tc>
      </w:tr>
      <w:tr w:rsidR="003B2426" w14:paraId="503C8644" w14:textId="77777777" w:rsidTr="0073521C">
        <w:tc>
          <w:tcPr>
            <w:tcW w:w="2365" w:type="dxa"/>
          </w:tcPr>
          <w:p w14:paraId="146DF558" w14:textId="27F43E7C" w:rsidR="003B2426" w:rsidRDefault="003B2426" w:rsidP="001944CA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2B0C5D3A" w14:textId="704115EC" w:rsidR="003B2426" w:rsidRPr="00FB59F5" w:rsidRDefault="003B014B" w:rsidP="003B2426">
            <w:pPr>
              <w:jc w:val="both"/>
            </w:pPr>
            <w:r w:rsidRPr="00FB59F5">
              <w:t>Salesforce Developer</w:t>
            </w:r>
          </w:p>
          <w:p w14:paraId="55E52D95" w14:textId="77777777" w:rsidR="003B2426" w:rsidRDefault="003B2426" w:rsidP="003B242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Fix bugs and implement change requests.</w:t>
            </w:r>
          </w:p>
          <w:p w14:paraId="6A2FA968" w14:textId="77777777" w:rsidR="003B2426" w:rsidRDefault="003B2426" w:rsidP="003B2426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3B2426">
              <w:t>Develop from detail design document.</w:t>
            </w:r>
          </w:p>
          <w:p w14:paraId="5969F082" w14:textId="062D2F0B" w:rsidR="00203382" w:rsidRDefault="0013242A" w:rsidP="003B2426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13242A">
              <w:t>Documentation development process</w:t>
            </w:r>
            <w:r w:rsidR="008B50F7">
              <w:t>.</w:t>
            </w:r>
          </w:p>
        </w:tc>
      </w:tr>
      <w:tr w:rsidR="003B2426" w14:paraId="712949FA" w14:textId="77777777" w:rsidTr="0073521C">
        <w:tc>
          <w:tcPr>
            <w:tcW w:w="2365" w:type="dxa"/>
          </w:tcPr>
          <w:p w14:paraId="00F6D82B" w14:textId="08FB765B" w:rsidR="003B2426" w:rsidRDefault="003B2426" w:rsidP="001944CA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18CFA63E" w14:textId="66F32000" w:rsidR="003B2426" w:rsidRDefault="00FB59F5" w:rsidP="003B2426">
            <w:pPr>
              <w:jc w:val="both"/>
            </w:pPr>
            <w:r>
              <w:t xml:space="preserve">Apex, </w:t>
            </w:r>
            <w:r w:rsidR="00256699">
              <w:t xml:space="preserve">Trigger, Batch Processes, </w:t>
            </w:r>
            <w:r>
              <w:t xml:space="preserve">REST APIs, </w:t>
            </w:r>
            <w:r w:rsidR="00256699">
              <w:t xml:space="preserve">Aura Framework, </w:t>
            </w:r>
            <w:proofErr w:type="spellStart"/>
            <w:r w:rsidR="00256699">
              <w:t>Javascript</w:t>
            </w:r>
            <w:proofErr w:type="spellEnd"/>
            <w:r w:rsidR="00256699">
              <w:t xml:space="preserve">, SLDS, JSON, </w:t>
            </w:r>
            <w:r>
              <w:t>Salesforce IDEs, Data Loader</w:t>
            </w:r>
            <w:r w:rsidR="00F459E9">
              <w:t>,</w:t>
            </w:r>
            <w:r>
              <w:t xml:space="preserve"> Data Import Wizard, Apex Unit Testing, </w:t>
            </w:r>
            <w:r w:rsidR="00F459E9" w:rsidRPr="00231AB6">
              <w:t>Data Modeling and Schema Design</w:t>
            </w:r>
          </w:p>
        </w:tc>
      </w:tr>
    </w:tbl>
    <w:p w14:paraId="3F31E3BF" w14:textId="7FA276E4" w:rsidR="002E713F" w:rsidRDefault="002E713F" w:rsidP="001944CA">
      <w:pPr>
        <w:ind w:lef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4"/>
      </w:tblGrid>
      <w:tr w:rsidR="003B2426" w14:paraId="3F005FF2" w14:textId="77777777" w:rsidTr="0073521C">
        <w:tc>
          <w:tcPr>
            <w:tcW w:w="2365" w:type="dxa"/>
          </w:tcPr>
          <w:p w14:paraId="03E6841F" w14:textId="77777777" w:rsidR="003B2426" w:rsidRPr="00B40C65" w:rsidRDefault="003B2426" w:rsidP="008E16EA">
            <w:pPr>
              <w:jc w:val="both"/>
              <w:rPr>
                <w:b/>
              </w:rPr>
            </w:pPr>
            <w:r w:rsidRPr="00B40C65">
              <w:rPr>
                <w:b/>
              </w:rPr>
              <w:t>Projects:</w:t>
            </w:r>
          </w:p>
        </w:tc>
        <w:tc>
          <w:tcPr>
            <w:tcW w:w="6764" w:type="dxa"/>
          </w:tcPr>
          <w:p w14:paraId="3D674CF6" w14:textId="02183FFC" w:rsidR="003B2426" w:rsidRPr="00B40C65" w:rsidRDefault="00FB59F5" w:rsidP="008E16EA">
            <w:pPr>
              <w:jc w:val="both"/>
              <w:rPr>
                <w:b/>
              </w:rPr>
            </w:pPr>
            <w:r>
              <w:rPr>
                <w:b/>
              </w:rPr>
              <w:t>Student Management System</w:t>
            </w:r>
          </w:p>
        </w:tc>
      </w:tr>
      <w:tr w:rsidR="003B2426" w14:paraId="138C861C" w14:textId="77777777" w:rsidTr="0073521C">
        <w:tc>
          <w:tcPr>
            <w:tcW w:w="2365" w:type="dxa"/>
          </w:tcPr>
          <w:p w14:paraId="0C6D93F2" w14:textId="77777777" w:rsidR="003B2426" w:rsidRDefault="003B2426" w:rsidP="008E16EA">
            <w:pPr>
              <w:jc w:val="both"/>
            </w:pPr>
            <w:r>
              <w:t>Description:</w:t>
            </w:r>
          </w:p>
        </w:tc>
        <w:tc>
          <w:tcPr>
            <w:tcW w:w="6764" w:type="dxa"/>
          </w:tcPr>
          <w:p w14:paraId="62D153E6" w14:textId="034D9EAA" w:rsidR="003B2426" w:rsidRDefault="00FB59F5" w:rsidP="008E16EA">
            <w:pPr>
              <w:jc w:val="both"/>
            </w:pPr>
            <w:r w:rsidRPr="00FB59F5">
              <w:t>A Salesforce application for Da Nang Economic University Student Management System</w:t>
            </w:r>
          </w:p>
        </w:tc>
      </w:tr>
      <w:tr w:rsidR="003B2426" w14:paraId="48C6D2AE" w14:textId="77777777" w:rsidTr="0073521C">
        <w:tc>
          <w:tcPr>
            <w:tcW w:w="2365" w:type="dxa"/>
          </w:tcPr>
          <w:p w14:paraId="110194B3" w14:textId="77777777" w:rsidR="003B2426" w:rsidRDefault="003B2426" w:rsidP="008E16EA">
            <w:pPr>
              <w:jc w:val="both"/>
            </w:pPr>
            <w:r>
              <w:t>Duration:</w:t>
            </w:r>
          </w:p>
        </w:tc>
        <w:tc>
          <w:tcPr>
            <w:tcW w:w="6764" w:type="dxa"/>
          </w:tcPr>
          <w:p w14:paraId="04B2572B" w14:textId="54F7C7FC" w:rsidR="003B2426" w:rsidRDefault="00FB59F5" w:rsidP="008E16EA">
            <w:pPr>
              <w:jc w:val="both"/>
            </w:pPr>
            <w:r>
              <w:t>3 months</w:t>
            </w:r>
          </w:p>
        </w:tc>
      </w:tr>
      <w:tr w:rsidR="003B2426" w14:paraId="3AAB3660" w14:textId="77777777" w:rsidTr="0073521C">
        <w:tc>
          <w:tcPr>
            <w:tcW w:w="2365" w:type="dxa"/>
          </w:tcPr>
          <w:p w14:paraId="0E8D30AF" w14:textId="77777777" w:rsidR="003B2426" w:rsidRDefault="003B2426" w:rsidP="008E16EA">
            <w:pPr>
              <w:jc w:val="both"/>
            </w:pPr>
            <w:r>
              <w:t>Team size:</w:t>
            </w:r>
          </w:p>
        </w:tc>
        <w:tc>
          <w:tcPr>
            <w:tcW w:w="6764" w:type="dxa"/>
          </w:tcPr>
          <w:p w14:paraId="59916A63" w14:textId="5FA7A934" w:rsidR="003B2426" w:rsidRDefault="00FB59F5" w:rsidP="008E16EA">
            <w:pPr>
              <w:jc w:val="both"/>
            </w:pPr>
            <w:r>
              <w:t>1 member</w:t>
            </w:r>
          </w:p>
        </w:tc>
      </w:tr>
      <w:tr w:rsidR="003B2426" w14:paraId="4ECE4A02" w14:textId="77777777" w:rsidTr="0073521C">
        <w:tc>
          <w:tcPr>
            <w:tcW w:w="2365" w:type="dxa"/>
          </w:tcPr>
          <w:p w14:paraId="5551D59E" w14:textId="77777777" w:rsidR="003B2426" w:rsidRDefault="003B2426" w:rsidP="008E16EA">
            <w:pPr>
              <w:jc w:val="both"/>
            </w:pPr>
            <w:r>
              <w:t>Responsibility:</w:t>
            </w:r>
          </w:p>
        </w:tc>
        <w:tc>
          <w:tcPr>
            <w:tcW w:w="6764" w:type="dxa"/>
          </w:tcPr>
          <w:p w14:paraId="3F7CF8F2" w14:textId="219C0AFA" w:rsidR="003B2426" w:rsidRDefault="00FB59F5" w:rsidP="008E16EA">
            <w:pPr>
              <w:jc w:val="both"/>
            </w:pPr>
            <w:r>
              <w:t>Owner</w:t>
            </w:r>
          </w:p>
          <w:p w14:paraId="19C44FF8" w14:textId="77777777" w:rsidR="003A531A" w:rsidRDefault="003A531A" w:rsidP="003A531A">
            <w:pPr>
              <w:pStyle w:val="ListParagraph"/>
              <w:numPr>
                <w:ilvl w:val="0"/>
                <w:numId w:val="26"/>
              </w:numPr>
              <w:ind w:left="312"/>
              <w:jc w:val="both"/>
            </w:pPr>
            <w:r w:rsidRPr="003A531A">
              <w:t xml:space="preserve">Designed Salesforce data model for efficient student records, requests, and administrative data management. </w:t>
            </w:r>
          </w:p>
          <w:p w14:paraId="6C352B62" w14:textId="3EE95DE7" w:rsidR="00FB59F5" w:rsidRDefault="003A531A" w:rsidP="003A531A">
            <w:pPr>
              <w:pStyle w:val="ListParagraph"/>
              <w:numPr>
                <w:ilvl w:val="0"/>
                <w:numId w:val="26"/>
              </w:numPr>
              <w:ind w:left="312"/>
              <w:jc w:val="both"/>
            </w:pPr>
            <w:r w:rsidRPr="003A531A">
              <w:t>Created custom solutions in Salesforce to streamline student request workflows and notifications.</w:t>
            </w:r>
          </w:p>
        </w:tc>
      </w:tr>
      <w:tr w:rsidR="003B2426" w14:paraId="44C2128A" w14:textId="77777777" w:rsidTr="0073521C">
        <w:tc>
          <w:tcPr>
            <w:tcW w:w="2365" w:type="dxa"/>
          </w:tcPr>
          <w:p w14:paraId="5AFA0EDC" w14:textId="77777777" w:rsidR="003B2426" w:rsidRDefault="003B2426" w:rsidP="008E16EA">
            <w:pPr>
              <w:jc w:val="both"/>
            </w:pPr>
            <w:r>
              <w:t>Technologies:</w:t>
            </w:r>
          </w:p>
        </w:tc>
        <w:tc>
          <w:tcPr>
            <w:tcW w:w="6764" w:type="dxa"/>
          </w:tcPr>
          <w:p w14:paraId="4618E97C" w14:textId="68667CA2" w:rsidR="003B2426" w:rsidRDefault="00FB59F5" w:rsidP="008E16EA">
            <w:pPr>
              <w:jc w:val="both"/>
            </w:pPr>
            <w:r>
              <w:t xml:space="preserve">Apex, Trigger, </w:t>
            </w:r>
            <w:proofErr w:type="spellStart"/>
            <w:r w:rsidR="003B4684">
              <w:t>Javascript</w:t>
            </w:r>
            <w:proofErr w:type="spellEnd"/>
            <w:r w:rsidR="003B4684">
              <w:t xml:space="preserve">, </w:t>
            </w:r>
            <w:r>
              <w:t>Data Modeling and Schema Design</w:t>
            </w:r>
          </w:p>
        </w:tc>
      </w:tr>
    </w:tbl>
    <w:p w14:paraId="226E82C2" w14:textId="44494157" w:rsidR="00757C0A" w:rsidRDefault="00757C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335701" w14:paraId="10C0DEAC" w14:textId="77777777" w:rsidTr="00B70BC7">
        <w:tc>
          <w:tcPr>
            <w:tcW w:w="9849" w:type="dxa"/>
            <w:shd w:val="pct15" w:color="auto" w:fill="auto"/>
          </w:tcPr>
          <w:p w14:paraId="75567484" w14:textId="2E6CE3DE" w:rsidR="00335701" w:rsidRDefault="00535785" w:rsidP="003357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6018BB">
              <w:rPr>
                <w:b/>
                <w:sz w:val="28"/>
                <w:szCs w:val="28"/>
              </w:rPr>
              <w:t>) LANGUAGE</w:t>
            </w:r>
            <w:r w:rsidR="00335701">
              <w:rPr>
                <w:b/>
                <w:sz w:val="28"/>
                <w:szCs w:val="28"/>
              </w:rPr>
              <w:t xml:space="preserve"> SKILLS</w:t>
            </w:r>
          </w:p>
        </w:tc>
      </w:tr>
    </w:tbl>
    <w:p w14:paraId="2D1556E8" w14:textId="574DC23F" w:rsidR="00B54106" w:rsidRPr="00335701" w:rsidRDefault="00B54106" w:rsidP="00335701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339"/>
      </w:tblGrid>
      <w:tr w:rsidR="00D563B8" w14:paraId="3CFABE91" w14:textId="77777777" w:rsidTr="0073521C">
        <w:tc>
          <w:tcPr>
            <w:tcW w:w="2790" w:type="dxa"/>
          </w:tcPr>
          <w:p w14:paraId="51566B12" w14:textId="6FD49F27" w:rsidR="00D563B8" w:rsidRDefault="00D563B8" w:rsidP="005D489A">
            <w:pPr>
              <w:pStyle w:val="ListParagraph"/>
              <w:ind w:left="0"/>
              <w:contextualSpacing w:val="0"/>
            </w:pPr>
            <w:r>
              <w:t>Vietnamese</w:t>
            </w:r>
            <w:r w:rsidR="00A428FB">
              <w:t>:</w:t>
            </w:r>
          </w:p>
        </w:tc>
        <w:tc>
          <w:tcPr>
            <w:tcW w:w="6339" w:type="dxa"/>
          </w:tcPr>
          <w:p w14:paraId="7B5668AD" w14:textId="39BFE148" w:rsidR="00D563B8" w:rsidRDefault="00D563B8" w:rsidP="008B3933">
            <w:pPr>
              <w:pStyle w:val="ListParagraph"/>
              <w:ind w:left="0"/>
              <w:contextualSpacing w:val="0"/>
              <w:jc w:val="both"/>
            </w:pPr>
            <w:r>
              <w:t>Native language</w:t>
            </w:r>
          </w:p>
        </w:tc>
      </w:tr>
      <w:tr w:rsidR="00D563B8" w14:paraId="39A48A8A" w14:textId="77777777" w:rsidTr="0073521C">
        <w:tc>
          <w:tcPr>
            <w:tcW w:w="2790" w:type="dxa"/>
          </w:tcPr>
          <w:p w14:paraId="7A6D951E" w14:textId="4AEA8351" w:rsidR="00D563B8" w:rsidRDefault="00D563B8" w:rsidP="005D489A">
            <w:pPr>
              <w:pStyle w:val="ListParagraph"/>
              <w:ind w:left="0"/>
              <w:contextualSpacing w:val="0"/>
            </w:pPr>
            <w:r>
              <w:t>English</w:t>
            </w:r>
            <w:r w:rsidR="00A428FB">
              <w:t>:</w:t>
            </w:r>
          </w:p>
        </w:tc>
        <w:tc>
          <w:tcPr>
            <w:tcW w:w="6339" w:type="dxa"/>
          </w:tcPr>
          <w:p w14:paraId="58FE94EF" w14:textId="5911303F" w:rsidR="00D563B8" w:rsidRDefault="008779E1" w:rsidP="002F0847">
            <w:pPr>
              <w:pStyle w:val="ListParagraph"/>
              <w:ind w:left="0"/>
              <w:contextualSpacing w:val="0"/>
            </w:pPr>
            <w:r>
              <w:t>Good at verbal English, able to read/write technical documents</w:t>
            </w:r>
          </w:p>
        </w:tc>
      </w:tr>
    </w:tbl>
    <w:p w14:paraId="57D437C7" w14:textId="77777777" w:rsidR="00BB6166" w:rsidRDefault="00BB6166" w:rsidP="008B3933">
      <w:pPr>
        <w:pStyle w:val="ListParagraph"/>
        <w:contextualSpacing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335701" w14:paraId="7BF430C1" w14:textId="77777777" w:rsidTr="00B70BC7">
        <w:tc>
          <w:tcPr>
            <w:tcW w:w="9849" w:type="dxa"/>
            <w:shd w:val="pct15" w:color="auto" w:fill="auto"/>
          </w:tcPr>
          <w:p w14:paraId="7F084962" w14:textId="049B0E6B" w:rsidR="00335701" w:rsidRPr="00335701" w:rsidRDefault="00535785" w:rsidP="00335701">
            <w:pPr>
              <w:jc w:val="both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6</w:t>
            </w:r>
            <w:r w:rsidR="00335701">
              <w:rPr>
                <w:b/>
                <w:sz w:val="28"/>
                <w:szCs w:val="28"/>
              </w:rPr>
              <w:t xml:space="preserve">) </w:t>
            </w:r>
            <w:r w:rsidR="00335701" w:rsidRPr="00335701">
              <w:rPr>
                <w:b/>
                <w:sz w:val="28"/>
                <w:szCs w:val="28"/>
              </w:rPr>
              <w:t>EDUCATION</w:t>
            </w:r>
            <w:r w:rsidR="008171FB">
              <w:rPr>
                <w:b/>
                <w:sz w:val="28"/>
                <w:szCs w:val="28"/>
              </w:rPr>
              <w:t>/</w:t>
            </w:r>
            <w:r w:rsidR="00335701" w:rsidRPr="00335701">
              <w:rPr>
                <w:b/>
                <w:sz w:val="28"/>
                <w:szCs w:val="28"/>
              </w:rPr>
              <w:t>QUALIFICATIONS</w:t>
            </w:r>
          </w:p>
        </w:tc>
      </w:tr>
    </w:tbl>
    <w:p w14:paraId="5CAD2F3A" w14:textId="70715842" w:rsidR="00B54106" w:rsidRPr="00B70BC7" w:rsidRDefault="00B54106" w:rsidP="00B70BC7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339"/>
      </w:tblGrid>
      <w:tr w:rsidR="00FE0ECB" w14:paraId="6C0189DB" w14:textId="77777777" w:rsidTr="0073521C">
        <w:tc>
          <w:tcPr>
            <w:tcW w:w="2790" w:type="dxa"/>
          </w:tcPr>
          <w:p w14:paraId="5EB09A14" w14:textId="4F2EB7E1" w:rsidR="00FE0ECB" w:rsidRDefault="003668C9" w:rsidP="005D489A">
            <w:pPr>
              <w:pStyle w:val="ListParagraph"/>
              <w:ind w:left="0"/>
              <w:contextualSpacing w:val="0"/>
            </w:pPr>
            <w:r>
              <w:t>Aug</w:t>
            </w:r>
            <w:r w:rsidR="002E3DC3">
              <w:t xml:space="preserve"> </w:t>
            </w:r>
            <w:r>
              <w:t>2019</w:t>
            </w:r>
            <w:r w:rsidR="00FE0ECB">
              <w:t xml:space="preserve"> </w:t>
            </w:r>
            <w:r w:rsidR="00C94D27">
              <w:t>–</w:t>
            </w:r>
            <w:r>
              <w:t xml:space="preserve"> </w:t>
            </w:r>
            <w:r w:rsidR="00535785">
              <w:t xml:space="preserve">Jul </w:t>
            </w:r>
            <w:r>
              <w:t>202</w:t>
            </w:r>
            <w:r w:rsidR="00535785">
              <w:t>3</w:t>
            </w:r>
          </w:p>
        </w:tc>
        <w:tc>
          <w:tcPr>
            <w:tcW w:w="6339" w:type="dxa"/>
          </w:tcPr>
          <w:p w14:paraId="19C63420" w14:textId="77777777" w:rsidR="00FE0ECB" w:rsidRDefault="003668C9" w:rsidP="008B3933">
            <w:pPr>
              <w:pStyle w:val="ListParagraph"/>
              <w:ind w:left="0"/>
              <w:contextualSpacing w:val="0"/>
              <w:jc w:val="both"/>
            </w:pPr>
            <w:r w:rsidRPr="003668C9">
              <w:t xml:space="preserve">University of Economics </w:t>
            </w:r>
            <w:r w:rsidR="00FE0ECB">
              <w:t>(</w:t>
            </w:r>
            <w:r>
              <w:t>DUE</w:t>
            </w:r>
            <w:r w:rsidR="00FE0ECB">
              <w:t>)</w:t>
            </w:r>
          </w:p>
          <w:p w14:paraId="3813D5E5" w14:textId="3EF7F19C" w:rsidR="00535785" w:rsidRDefault="00535785" w:rsidP="008B3933">
            <w:pPr>
              <w:pStyle w:val="ListParagraph"/>
              <w:ind w:left="0"/>
              <w:contextualSpacing w:val="0"/>
              <w:jc w:val="both"/>
            </w:pPr>
            <w:r>
              <w:t>GPA: 3.30</w:t>
            </w:r>
          </w:p>
        </w:tc>
      </w:tr>
      <w:tr w:rsidR="00FE0ECB" w14:paraId="129101C0" w14:textId="77777777" w:rsidTr="0073521C">
        <w:tc>
          <w:tcPr>
            <w:tcW w:w="2790" w:type="dxa"/>
          </w:tcPr>
          <w:p w14:paraId="12128455" w14:textId="51CCD66D" w:rsidR="00FE0ECB" w:rsidRDefault="00535785" w:rsidP="005D489A">
            <w:pPr>
              <w:pStyle w:val="ListParagraph"/>
              <w:ind w:left="0"/>
              <w:contextualSpacing w:val="0"/>
            </w:pPr>
            <w:r>
              <w:t>Aug 2023</w:t>
            </w:r>
          </w:p>
        </w:tc>
        <w:tc>
          <w:tcPr>
            <w:tcW w:w="6339" w:type="dxa"/>
          </w:tcPr>
          <w:p w14:paraId="6B6B6866" w14:textId="38BF6149" w:rsidR="00FE0ECB" w:rsidRDefault="00535785" w:rsidP="008B3933">
            <w:pPr>
              <w:pStyle w:val="ListParagraph"/>
              <w:ind w:left="0"/>
              <w:contextualSpacing w:val="0"/>
              <w:jc w:val="both"/>
            </w:pPr>
            <w:r w:rsidRPr="00535785">
              <w:t>Salesforce Certified Platform Developer I</w:t>
            </w:r>
            <w:r w:rsidR="00FE0ECB">
              <w:t xml:space="preserve"> </w:t>
            </w:r>
          </w:p>
        </w:tc>
      </w:tr>
    </w:tbl>
    <w:p w14:paraId="4F0D5E63" w14:textId="77777777" w:rsidR="00F72641" w:rsidRDefault="00F72641" w:rsidP="008B3933">
      <w:pPr>
        <w:pStyle w:val="ListParagraph"/>
        <w:contextualSpacing w:val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49"/>
      </w:tblGrid>
      <w:tr w:rsidR="00B70BC7" w14:paraId="6252E09F" w14:textId="77777777" w:rsidTr="00B70BC7">
        <w:tc>
          <w:tcPr>
            <w:tcW w:w="9849" w:type="dxa"/>
            <w:shd w:val="pct15" w:color="auto" w:fill="auto"/>
          </w:tcPr>
          <w:p w14:paraId="11F44049" w14:textId="76530BC8" w:rsidR="00B70BC7" w:rsidRDefault="00535785" w:rsidP="00DD7D8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70BC7">
              <w:rPr>
                <w:b/>
                <w:sz w:val="28"/>
                <w:szCs w:val="28"/>
              </w:rPr>
              <w:t xml:space="preserve">) </w:t>
            </w:r>
            <w:r w:rsidR="00256978">
              <w:rPr>
                <w:b/>
                <w:sz w:val="28"/>
                <w:szCs w:val="28"/>
              </w:rPr>
              <w:t>OTHER SKILLS</w:t>
            </w:r>
            <w:r w:rsidR="008171FB">
              <w:rPr>
                <w:b/>
                <w:sz w:val="28"/>
                <w:szCs w:val="28"/>
              </w:rPr>
              <w:t>/</w:t>
            </w:r>
            <w:r w:rsidR="00DD7D85" w:rsidRPr="005E3477">
              <w:rPr>
                <w:b/>
                <w:sz w:val="28"/>
                <w:szCs w:val="28"/>
              </w:rPr>
              <w:t xml:space="preserve">SPECIAL </w:t>
            </w:r>
            <w:r w:rsidR="00DD7D85" w:rsidRPr="00DD7D85">
              <w:rPr>
                <w:b/>
                <w:sz w:val="28"/>
                <w:szCs w:val="28"/>
              </w:rPr>
              <w:t>ACHIEVEMENTS</w:t>
            </w:r>
          </w:p>
        </w:tc>
      </w:tr>
    </w:tbl>
    <w:p w14:paraId="26733B4A" w14:textId="58596BBD" w:rsidR="00B54106" w:rsidRPr="00B70BC7" w:rsidRDefault="00B54106" w:rsidP="00B70BC7">
      <w:pPr>
        <w:jc w:val="both"/>
        <w:rPr>
          <w:b/>
          <w:sz w:val="28"/>
          <w:szCs w:val="28"/>
        </w:rPr>
      </w:pPr>
    </w:p>
    <w:p w14:paraId="1652344A" w14:textId="71D3C5FB" w:rsidR="009B577D" w:rsidRDefault="009B577D" w:rsidP="00B70BC7">
      <w:pPr>
        <w:pStyle w:val="ListParagraph"/>
        <w:numPr>
          <w:ilvl w:val="0"/>
          <w:numId w:val="15"/>
        </w:numPr>
        <w:contextualSpacing w:val="0"/>
        <w:jc w:val="both"/>
      </w:pPr>
      <w:r>
        <w:t>Good soft skills, team works</w:t>
      </w:r>
    </w:p>
    <w:p w14:paraId="7CA1E4C4" w14:textId="7E4285BA" w:rsidR="00C851CD" w:rsidRDefault="009B577D" w:rsidP="00535785">
      <w:pPr>
        <w:pStyle w:val="ListParagraph"/>
        <w:numPr>
          <w:ilvl w:val="0"/>
          <w:numId w:val="15"/>
        </w:numPr>
        <w:contextualSpacing w:val="0"/>
        <w:jc w:val="both"/>
      </w:pPr>
      <w:r>
        <w:t>Fast learning, self</w:t>
      </w:r>
      <w:r w:rsidR="00535785">
        <w:t>-</w:t>
      </w:r>
      <w:r>
        <w:t>motivated</w:t>
      </w:r>
    </w:p>
    <w:sectPr w:rsidR="00C851CD" w:rsidSect="00703F71">
      <w:headerReference w:type="default" r:id="rId10"/>
      <w:footerReference w:type="even" r:id="rId11"/>
      <w:footerReference w:type="default" r:id="rId12"/>
      <w:pgSz w:w="11901" w:h="16817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AEFC" w14:textId="77777777" w:rsidR="00F711FB" w:rsidRDefault="00F711FB" w:rsidP="008B4E8A">
      <w:r>
        <w:separator/>
      </w:r>
    </w:p>
  </w:endnote>
  <w:endnote w:type="continuationSeparator" w:id="0">
    <w:p w14:paraId="0F71F8BB" w14:textId="77777777" w:rsidR="00F711FB" w:rsidRDefault="00F711FB" w:rsidP="008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D40B" w14:textId="77777777" w:rsidR="008C56EA" w:rsidRDefault="008C56EA" w:rsidP="006018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F97D0" w14:textId="77777777" w:rsidR="008C56EA" w:rsidRDefault="008C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6428" w14:textId="77777777" w:rsidR="008C56EA" w:rsidRDefault="008C56EA" w:rsidP="006018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F1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AE88C9" w14:textId="77777777" w:rsidR="008C56EA" w:rsidRDefault="008C5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53C5" w14:textId="77777777" w:rsidR="00F711FB" w:rsidRDefault="00F711FB" w:rsidP="008B4E8A">
      <w:r>
        <w:separator/>
      </w:r>
    </w:p>
  </w:footnote>
  <w:footnote w:type="continuationSeparator" w:id="0">
    <w:p w14:paraId="2BE68657" w14:textId="77777777" w:rsidR="00F711FB" w:rsidRDefault="00F711FB" w:rsidP="008B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29B8" w14:textId="7A92F964" w:rsidR="008C56EA" w:rsidRPr="006237CE" w:rsidRDefault="007D639E" w:rsidP="006237CE">
    <w:pPr>
      <w:pStyle w:val="Header"/>
      <w:jc w:val="right"/>
      <w:rPr>
        <w:i/>
      </w:rPr>
    </w:pPr>
    <w:r>
      <w:rPr>
        <w:i/>
      </w:rPr>
      <w:t xml:space="preserve">Nguyen Ba Truong </w:t>
    </w:r>
    <w:r w:rsidR="008C56EA">
      <w:rPr>
        <w:i/>
      </w:rPr>
      <w:t xml:space="preserve">– </w:t>
    </w:r>
    <w:r w:rsidR="00757C0A">
      <w:rPr>
        <w:i/>
      </w:rPr>
      <w:t>Salesforce Developer</w:t>
    </w:r>
    <w:r w:rsidR="008C56EA">
      <w:rPr>
        <w:i/>
      </w:rPr>
      <w:t xml:space="preserve"> </w:t>
    </w:r>
  </w:p>
  <w:p w14:paraId="10474AB4" w14:textId="344C29D1" w:rsidR="008C56EA" w:rsidRPr="006237CE" w:rsidRDefault="007D639E" w:rsidP="006237CE">
    <w:pPr>
      <w:pStyle w:val="Header"/>
      <w:jc w:val="right"/>
      <w:rPr>
        <w:i/>
      </w:rPr>
    </w:pPr>
    <w:r>
      <w:rPr>
        <w:i/>
      </w:rPr>
      <w:t>batruongnguyen200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2E0"/>
    <w:multiLevelType w:val="hybridMultilevel"/>
    <w:tmpl w:val="9C8A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70AFC"/>
    <w:multiLevelType w:val="hybridMultilevel"/>
    <w:tmpl w:val="109ED302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 w15:restartNumberingAfterBreak="0">
    <w:nsid w:val="138C0AD9"/>
    <w:multiLevelType w:val="hybridMultilevel"/>
    <w:tmpl w:val="CDF60B3E"/>
    <w:lvl w:ilvl="0" w:tplc="7194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C27"/>
    <w:multiLevelType w:val="multilevel"/>
    <w:tmpl w:val="CDF6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4BF"/>
    <w:multiLevelType w:val="hybridMultilevel"/>
    <w:tmpl w:val="E1481360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32A93744"/>
    <w:multiLevelType w:val="hybridMultilevel"/>
    <w:tmpl w:val="D5FCD7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D5FA5"/>
    <w:multiLevelType w:val="hybridMultilevel"/>
    <w:tmpl w:val="0FB0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C26D4"/>
    <w:multiLevelType w:val="hybridMultilevel"/>
    <w:tmpl w:val="E26257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E3BC5"/>
    <w:multiLevelType w:val="hybridMultilevel"/>
    <w:tmpl w:val="8F7061F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3F0845E0"/>
    <w:multiLevelType w:val="multilevel"/>
    <w:tmpl w:val="CDF60B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3055"/>
    <w:multiLevelType w:val="hybridMultilevel"/>
    <w:tmpl w:val="CF5697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31806"/>
    <w:multiLevelType w:val="hybridMultilevel"/>
    <w:tmpl w:val="981E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3659A"/>
    <w:multiLevelType w:val="hybridMultilevel"/>
    <w:tmpl w:val="34BA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4657"/>
    <w:multiLevelType w:val="hybridMultilevel"/>
    <w:tmpl w:val="5CE06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68A6E46"/>
    <w:multiLevelType w:val="hybridMultilevel"/>
    <w:tmpl w:val="A8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3C5D"/>
    <w:multiLevelType w:val="hybridMultilevel"/>
    <w:tmpl w:val="E2C2C80A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6" w15:restartNumberingAfterBreak="0">
    <w:nsid w:val="59A850E6"/>
    <w:multiLevelType w:val="hybridMultilevel"/>
    <w:tmpl w:val="972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0206"/>
    <w:multiLevelType w:val="hybridMultilevel"/>
    <w:tmpl w:val="98768E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1A05"/>
    <w:multiLevelType w:val="hybridMultilevel"/>
    <w:tmpl w:val="B8E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7952"/>
    <w:multiLevelType w:val="hybridMultilevel"/>
    <w:tmpl w:val="2D96414C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0" w15:restartNumberingAfterBreak="0">
    <w:nsid w:val="668C6557"/>
    <w:multiLevelType w:val="hybridMultilevel"/>
    <w:tmpl w:val="1752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039CF"/>
    <w:multiLevelType w:val="hybridMultilevel"/>
    <w:tmpl w:val="DA3025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6530E"/>
    <w:multiLevelType w:val="hybridMultilevel"/>
    <w:tmpl w:val="F79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6373"/>
    <w:multiLevelType w:val="hybridMultilevel"/>
    <w:tmpl w:val="EF2AA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7B2B3E"/>
    <w:multiLevelType w:val="hybridMultilevel"/>
    <w:tmpl w:val="4AA4C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E699D"/>
    <w:multiLevelType w:val="hybridMultilevel"/>
    <w:tmpl w:val="02609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2433771">
    <w:abstractNumId w:val="2"/>
  </w:num>
  <w:num w:numId="2" w16cid:durableId="1246761834">
    <w:abstractNumId w:val="22"/>
  </w:num>
  <w:num w:numId="3" w16cid:durableId="1929456925">
    <w:abstractNumId w:val="7"/>
  </w:num>
  <w:num w:numId="4" w16cid:durableId="114519505">
    <w:abstractNumId w:val="11"/>
  </w:num>
  <w:num w:numId="5" w16cid:durableId="1583487618">
    <w:abstractNumId w:val="10"/>
  </w:num>
  <w:num w:numId="6" w16cid:durableId="1549221138">
    <w:abstractNumId w:val="21"/>
  </w:num>
  <w:num w:numId="7" w16cid:durableId="1807622903">
    <w:abstractNumId w:val="5"/>
  </w:num>
  <w:num w:numId="8" w16cid:durableId="335496116">
    <w:abstractNumId w:val="17"/>
  </w:num>
  <w:num w:numId="9" w16cid:durableId="2092501635">
    <w:abstractNumId w:val="0"/>
  </w:num>
  <w:num w:numId="10" w16cid:durableId="1125927626">
    <w:abstractNumId w:val="23"/>
  </w:num>
  <w:num w:numId="11" w16cid:durableId="212667005">
    <w:abstractNumId w:val="24"/>
  </w:num>
  <w:num w:numId="12" w16cid:durableId="1593736196">
    <w:abstractNumId w:val="13"/>
  </w:num>
  <w:num w:numId="13" w16cid:durableId="17968894">
    <w:abstractNumId w:val="3"/>
  </w:num>
  <w:num w:numId="14" w16cid:durableId="1813450772">
    <w:abstractNumId w:val="9"/>
  </w:num>
  <w:num w:numId="15" w16cid:durableId="985471521">
    <w:abstractNumId w:val="25"/>
  </w:num>
  <w:num w:numId="16" w16cid:durableId="1993023395">
    <w:abstractNumId w:val="20"/>
  </w:num>
  <w:num w:numId="17" w16cid:durableId="1696274878">
    <w:abstractNumId w:val="6"/>
  </w:num>
  <w:num w:numId="18" w16cid:durableId="1449355873">
    <w:abstractNumId w:val="16"/>
  </w:num>
  <w:num w:numId="19" w16cid:durableId="1919317485">
    <w:abstractNumId w:val="18"/>
  </w:num>
  <w:num w:numId="20" w16cid:durableId="1835336799">
    <w:abstractNumId w:val="19"/>
  </w:num>
  <w:num w:numId="21" w16cid:durableId="563838645">
    <w:abstractNumId w:val="8"/>
  </w:num>
  <w:num w:numId="22" w16cid:durableId="473565852">
    <w:abstractNumId w:val="4"/>
  </w:num>
  <w:num w:numId="23" w16cid:durableId="1857500964">
    <w:abstractNumId w:val="1"/>
  </w:num>
  <w:num w:numId="24" w16cid:durableId="1712456438">
    <w:abstractNumId w:val="15"/>
  </w:num>
  <w:num w:numId="25" w16cid:durableId="563178671">
    <w:abstractNumId w:val="12"/>
  </w:num>
  <w:num w:numId="26" w16cid:durableId="1740440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40"/>
    <w:rsid w:val="00013B73"/>
    <w:rsid w:val="000200D2"/>
    <w:rsid w:val="00032BEE"/>
    <w:rsid w:val="00034966"/>
    <w:rsid w:val="00060967"/>
    <w:rsid w:val="000664AA"/>
    <w:rsid w:val="00080DE7"/>
    <w:rsid w:val="0009503F"/>
    <w:rsid w:val="000A15F4"/>
    <w:rsid w:val="000C4198"/>
    <w:rsid w:val="000D2D15"/>
    <w:rsid w:val="000F521D"/>
    <w:rsid w:val="001041FA"/>
    <w:rsid w:val="0013242A"/>
    <w:rsid w:val="0013653B"/>
    <w:rsid w:val="00145427"/>
    <w:rsid w:val="00147540"/>
    <w:rsid w:val="0016798D"/>
    <w:rsid w:val="0017270F"/>
    <w:rsid w:val="0018027D"/>
    <w:rsid w:val="001944CA"/>
    <w:rsid w:val="001A45B5"/>
    <w:rsid w:val="001B4B0B"/>
    <w:rsid w:val="001C3B6E"/>
    <w:rsid w:val="001C42BD"/>
    <w:rsid w:val="001C509E"/>
    <w:rsid w:val="001C5EE6"/>
    <w:rsid w:val="001F48D6"/>
    <w:rsid w:val="00203382"/>
    <w:rsid w:val="00231AA0"/>
    <w:rsid w:val="00231AB6"/>
    <w:rsid w:val="0023553E"/>
    <w:rsid w:val="00244542"/>
    <w:rsid w:val="00245B7F"/>
    <w:rsid w:val="00256699"/>
    <w:rsid w:val="00256978"/>
    <w:rsid w:val="00275B17"/>
    <w:rsid w:val="002B42C1"/>
    <w:rsid w:val="002E3DC3"/>
    <w:rsid w:val="002E713F"/>
    <w:rsid w:val="002F0847"/>
    <w:rsid w:val="00305EBA"/>
    <w:rsid w:val="00313B01"/>
    <w:rsid w:val="00335701"/>
    <w:rsid w:val="00335BB5"/>
    <w:rsid w:val="003668C9"/>
    <w:rsid w:val="003711EC"/>
    <w:rsid w:val="003720A6"/>
    <w:rsid w:val="003903D9"/>
    <w:rsid w:val="003A0A5C"/>
    <w:rsid w:val="003A531A"/>
    <w:rsid w:val="003B014B"/>
    <w:rsid w:val="003B02BB"/>
    <w:rsid w:val="003B2426"/>
    <w:rsid w:val="003B4684"/>
    <w:rsid w:val="003C1C48"/>
    <w:rsid w:val="00403934"/>
    <w:rsid w:val="004042A3"/>
    <w:rsid w:val="00413CB2"/>
    <w:rsid w:val="00443035"/>
    <w:rsid w:val="004431FD"/>
    <w:rsid w:val="00445199"/>
    <w:rsid w:val="00467B18"/>
    <w:rsid w:val="00480B64"/>
    <w:rsid w:val="004903E1"/>
    <w:rsid w:val="004911CA"/>
    <w:rsid w:val="004A3BC7"/>
    <w:rsid w:val="004D0AF5"/>
    <w:rsid w:val="004D265D"/>
    <w:rsid w:val="004E7320"/>
    <w:rsid w:val="004F4EBB"/>
    <w:rsid w:val="00503E13"/>
    <w:rsid w:val="00511220"/>
    <w:rsid w:val="00534362"/>
    <w:rsid w:val="00535785"/>
    <w:rsid w:val="00553692"/>
    <w:rsid w:val="00577D04"/>
    <w:rsid w:val="005A327F"/>
    <w:rsid w:val="005A771D"/>
    <w:rsid w:val="005B0A59"/>
    <w:rsid w:val="005B2D0F"/>
    <w:rsid w:val="005D35DC"/>
    <w:rsid w:val="005D489A"/>
    <w:rsid w:val="005D68F0"/>
    <w:rsid w:val="005E1905"/>
    <w:rsid w:val="005E3477"/>
    <w:rsid w:val="005F0427"/>
    <w:rsid w:val="006018BB"/>
    <w:rsid w:val="00612212"/>
    <w:rsid w:val="00622276"/>
    <w:rsid w:val="006237CE"/>
    <w:rsid w:val="00633392"/>
    <w:rsid w:val="00665414"/>
    <w:rsid w:val="00666185"/>
    <w:rsid w:val="00672CBC"/>
    <w:rsid w:val="006762A7"/>
    <w:rsid w:val="006C5177"/>
    <w:rsid w:val="006D5E63"/>
    <w:rsid w:val="00703507"/>
    <w:rsid w:val="00703F71"/>
    <w:rsid w:val="0071241F"/>
    <w:rsid w:val="00721718"/>
    <w:rsid w:val="00734C22"/>
    <w:rsid w:val="0073521C"/>
    <w:rsid w:val="00755724"/>
    <w:rsid w:val="0075631D"/>
    <w:rsid w:val="00757C0A"/>
    <w:rsid w:val="00760113"/>
    <w:rsid w:val="00775B61"/>
    <w:rsid w:val="00792EE6"/>
    <w:rsid w:val="00793989"/>
    <w:rsid w:val="007B62AF"/>
    <w:rsid w:val="007C096B"/>
    <w:rsid w:val="007D639E"/>
    <w:rsid w:val="008171FB"/>
    <w:rsid w:val="008611A1"/>
    <w:rsid w:val="008779E1"/>
    <w:rsid w:val="008833E7"/>
    <w:rsid w:val="00883AC7"/>
    <w:rsid w:val="0088632D"/>
    <w:rsid w:val="008A02DD"/>
    <w:rsid w:val="008A0367"/>
    <w:rsid w:val="008A39A4"/>
    <w:rsid w:val="008B278E"/>
    <w:rsid w:val="008B3933"/>
    <w:rsid w:val="008B4E8A"/>
    <w:rsid w:val="008B50F7"/>
    <w:rsid w:val="008C56EA"/>
    <w:rsid w:val="008C67B5"/>
    <w:rsid w:val="008E16EA"/>
    <w:rsid w:val="008E2308"/>
    <w:rsid w:val="00910E3F"/>
    <w:rsid w:val="00912E96"/>
    <w:rsid w:val="00921944"/>
    <w:rsid w:val="00931810"/>
    <w:rsid w:val="00953BE5"/>
    <w:rsid w:val="00960CA4"/>
    <w:rsid w:val="009B577D"/>
    <w:rsid w:val="009C1269"/>
    <w:rsid w:val="009D057D"/>
    <w:rsid w:val="009F5203"/>
    <w:rsid w:val="00A2006E"/>
    <w:rsid w:val="00A3269B"/>
    <w:rsid w:val="00A35B98"/>
    <w:rsid w:val="00A428FB"/>
    <w:rsid w:val="00A42FE5"/>
    <w:rsid w:val="00A47E44"/>
    <w:rsid w:val="00A741EB"/>
    <w:rsid w:val="00A91E73"/>
    <w:rsid w:val="00A91E7A"/>
    <w:rsid w:val="00AA0141"/>
    <w:rsid w:val="00AA24CA"/>
    <w:rsid w:val="00AA6E6A"/>
    <w:rsid w:val="00AC0031"/>
    <w:rsid w:val="00AC7B41"/>
    <w:rsid w:val="00AD16D2"/>
    <w:rsid w:val="00AE1887"/>
    <w:rsid w:val="00AF028C"/>
    <w:rsid w:val="00B40C65"/>
    <w:rsid w:val="00B54106"/>
    <w:rsid w:val="00B575B0"/>
    <w:rsid w:val="00B65CA1"/>
    <w:rsid w:val="00B664D0"/>
    <w:rsid w:val="00B70BC7"/>
    <w:rsid w:val="00B8361F"/>
    <w:rsid w:val="00B91E40"/>
    <w:rsid w:val="00B94021"/>
    <w:rsid w:val="00BA665A"/>
    <w:rsid w:val="00BB12E8"/>
    <w:rsid w:val="00BB1BB5"/>
    <w:rsid w:val="00BB6166"/>
    <w:rsid w:val="00BD351A"/>
    <w:rsid w:val="00BD6568"/>
    <w:rsid w:val="00BE739A"/>
    <w:rsid w:val="00BE781D"/>
    <w:rsid w:val="00C17777"/>
    <w:rsid w:val="00C2385A"/>
    <w:rsid w:val="00C26EDD"/>
    <w:rsid w:val="00C31DE6"/>
    <w:rsid w:val="00C458E1"/>
    <w:rsid w:val="00C851CD"/>
    <w:rsid w:val="00C94D27"/>
    <w:rsid w:val="00CA4674"/>
    <w:rsid w:val="00CE621D"/>
    <w:rsid w:val="00CE6A36"/>
    <w:rsid w:val="00D12162"/>
    <w:rsid w:val="00D221AF"/>
    <w:rsid w:val="00D563B8"/>
    <w:rsid w:val="00D7199E"/>
    <w:rsid w:val="00D82119"/>
    <w:rsid w:val="00D86EA4"/>
    <w:rsid w:val="00DA4619"/>
    <w:rsid w:val="00DB0133"/>
    <w:rsid w:val="00DB1208"/>
    <w:rsid w:val="00DB5392"/>
    <w:rsid w:val="00DD25EB"/>
    <w:rsid w:val="00DD7D85"/>
    <w:rsid w:val="00DF6624"/>
    <w:rsid w:val="00E268FA"/>
    <w:rsid w:val="00E41F1C"/>
    <w:rsid w:val="00E64237"/>
    <w:rsid w:val="00E751FF"/>
    <w:rsid w:val="00EB3E2A"/>
    <w:rsid w:val="00ED48B7"/>
    <w:rsid w:val="00ED664C"/>
    <w:rsid w:val="00EF6462"/>
    <w:rsid w:val="00F108F9"/>
    <w:rsid w:val="00F1468B"/>
    <w:rsid w:val="00F459E9"/>
    <w:rsid w:val="00F711FB"/>
    <w:rsid w:val="00F72641"/>
    <w:rsid w:val="00F754A8"/>
    <w:rsid w:val="00F82624"/>
    <w:rsid w:val="00F83E05"/>
    <w:rsid w:val="00FB3FC5"/>
    <w:rsid w:val="00FB59F5"/>
    <w:rsid w:val="00FC1A49"/>
    <w:rsid w:val="00FD666E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0F192"/>
  <w14:defaultImageDpi w14:val="300"/>
  <w15:docId w15:val="{F2C6B13E-7EE7-4364-94CF-4CF50FCC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E8A"/>
  </w:style>
  <w:style w:type="paragraph" w:styleId="Footer">
    <w:name w:val="footer"/>
    <w:basedOn w:val="Normal"/>
    <w:link w:val="FooterChar"/>
    <w:uiPriority w:val="99"/>
    <w:unhideWhenUsed/>
    <w:rsid w:val="008B4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E8A"/>
  </w:style>
  <w:style w:type="character" w:styleId="PageNumber">
    <w:name w:val="page number"/>
    <w:basedOn w:val="DefaultParagraphFont"/>
    <w:uiPriority w:val="99"/>
    <w:semiHidden/>
    <w:unhideWhenUsed/>
    <w:rsid w:val="00AD16D2"/>
  </w:style>
  <w:style w:type="character" w:styleId="UnresolvedMention">
    <w:name w:val="Unresolved Mention"/>
    <w:basedOn w:val="DefaultParagraphFont"/>
    <w:uiPriority w:val="99"/>
    <w:semiHidden/>
    <w:unhideWhenUsed/>
    <w:rsid w:val="00366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truongnguyen20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E081A-BBB4-6248-AB3F-1A56BE0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for Software Engineer</vt:lpstr>
    </vt:vector>
  </TitlesOfParts>
  <Manager/>
  <Company>JobSeeker.vn</Company>
  <LinksUpToDate>false</LinksUpToDate>
  <CharactersWithSpaces>3252</CharactersWithSpaces>
  <SharedDoc>false</SharedDoc>
  <HyperlinkBase>www.jobseeker.vn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for Software Engineer</dc:title>
  <dc:subject/>
  <dc:creator>Khuyen Le Minh (khuyen.le-minh@jobseeker.vn)</dc:creator>
  <cp:keywords/>
  <dc:description/>
  <cp:lastModifiedBy>Ba Truong Nguyen</cp:lastModifiedBy>
  <cp:revision>269</cp:revision>
  <cp:lastPrinted>2023-11-16T14:55:00Z</cp:lastPrinted>
  <dcterms:created xsi:type="dcterms:W3CDTF">2014-08-25T09:00:00Z</dcterms:created>
  <dcterms:modified xsi:type="dcterms:W3CDTF">2023-11-16T15:40:00Z</dcterms:modified>
  <cp:category/>
</cp:coreProperties>
</file>